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D" w:rsidRDefault="0075502D" w:rsidP="0059230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75502D" w:rsidRDefault="0075502D" w:rsidP="0075502D">
      <w:pP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</w:p>
    <w:p w:rsidR="00F209A2" w:rsidRPr="00763ECC" w:rsidRDefault="00F53D59" w:rsidP="0075502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B44900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>ه</w:t>
      </w:r>
      <w:r w:rsidR="00B44900">
        <w:rPr>
          <w:rFonts w:cs="B Nazanin" w:hint="cs"/>
          <w:sz w:val="28"/>
          <w:szCs w:val="28"/>
          <w:rtl/>
          <w:lang w:bidi="fa-IR"/>
        </w:rPr>
        <w:t>28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F41D7B">
        <w:rPr>
          <w:rFonts w:cs="B Nazanin" w:hint="cs"/>
          <w:sz w:val="28"/>
          <w:szCs w:val="28"/>
          <w:rtl/>
          <w:lang w:bidi="fa-IR"/>
        </w:rPr>
        <w:t>08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F41D7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دکتر</w:t>
      </w:r>
      <w:r w:rsidR="0075502D">
        <w:rPr>
          <w:rFonts w:cs="B Nazanin" w:hint="cs"/>
          <w:sz w:val="28"/>
          <w:szCs w:val="28"/>
          <w:rtl/>
          <w:lang w:bidi="fa-IR"/>
        </w:rPr>
        <w:t>محمدپور،خانم</w:t>
      </w:r>
      <w:proofErr w:type="spellEnd"/>
      <w:r w:rsidR="0075502D">
        <w:rPr>
          <w:rFonts w:cs="B Nazanin" w:hint="cs"/>
          <w:sz w:val="28"/>
          <w:szCs w:val="28"/>
          <w:rtl/>
          <w:lang w:bidi="fa-IR"/>
        </w:rPr>
        <w:t xml:space="preserve"> دکتر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5502D">
        <w:rPr>
          <w:rFonts w:cs="B Nazanin" w:hint="cs"/>
          <w:sz w:val="28"/>
          <w:szCs w:val="28"/>
          <w:rtl/>
          <w:lang w:bidi="fa-IR"/>
        </w:rPr>
        <w:t>آقای</w:t>
      </w:r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proofErr w:type="spellStart"/>
      <w:r w:rsidR="008A0D96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F41D7B">
        <w:rPr>
          <w:rFonts w:cs="B Nazanin" w:hint="cs"/>
          <w:sz w:val="28"/>
          <w:szCs w:val="28"/>
          <w:rtl/>
          <w:lang w:bidi="fa-IR"/>
        </w:rPr>
        <w:t>شیخ فعال</w:t>
      </w:r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F41D7B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proofErr w:type="spellStart"/>
      <w:r w:rsidR="00F41D7B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86E">
        <w:rPr>
          <w:rFonts w:cs="B Nazanin" w:hint="cs"/>
          <w:sz w:val="28"/>
          <w:szCs w:val="28"/>
          <w:rtl/>
          <w:lang w:bidi="fa-IR"/>
        </w:rPr>
        <w:t>،</w:t>
      </w:r>
      <w:r w:rsidR="00F41D7B">
        <w:rPr>
          <w:rFonts w:cs="B Nazanin" w:hint="cs"/>
          <w:sz w:val="28"/>
          <w:szCs w:val="28"/>
          <w:rtl/>
          <w:lang w:bidi="fa-IR"/>
        </w:rPr>
        <w:t>خانم</w:t>
      </w:r>
      <w:r w:rsidR="00B9386E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1D7B">
        <w:rPr>
          <w:rFonts w:cs="B Nazanin" w:hint="cs"/>
          <w:sz w:val="28"/>
          <w:szCs w:val="28"/>
          <w:rtl/>
          <w:lang w:bidi="fa-IR"/>
        </w:rPr>
        <w:t>علیزاد</w:t>
      </w:r>
      <w:r w:rsidR="0075502D">
        <w:rPr>
          <w:rFonts w:cs="B Nazanin" w:hint="cs"/>
          <w:sz w:val="28"/>
          <w:szCs w:val="28"/>
          <w:rtl/>
          <w:lang w:bidi="fa-IR"/>
        </w:rPr>
        <w:t>،</w:t>
      </w:r>
      <w:r w:rsidR="00F41D7B">
        <w:rPr>
          <w:rFonts w:cs="B Nazanin" w:hint="cs"/>
          <w:sz w:val="28"/>
          <w:szCs w:val="28"/>
          <w:rtl/>
          <w:lang w:bidi="fa-IR"/>
        </w:rPr>
        <w:t>مهندس</w:t>
      </w:r>
      <w:proofErr w:type="spellEnd"/>
      <w:r w:rsidR="00F41D7B">
        <w:rPr>
          <w:rFonts w:cs="B Nazanin" w:hint="cs"/>
          <w:sz w:val="28"/>
          <w:szCs w:val="28"/>
          <w:rtl/>
          <w:lang w:bidi="fa-IR"/>
        </w:rPr>
        <w:t xml:space="preserve"> قاضی زاده ،</w:t>
      </w:r>
      <w:r w:rsidR="00B9386E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1A39D4" w:rsidRPr="00073681" w:rsidRDefault="005C76B9" w:rsidP="00B44900">
      <w:pPr>
        <w:tabs>
          <w:tab w:val="left" w:pos="7914"/>
        </w:tabs>
        <w:bidi/>
        <w:jc w:val="lowKashida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67333" w:rsidRPr="00073681">
        <w:rPr>
          <w:rFonts w:cs="B Nazanin" w:hint="cs"/>
          <w:color w:val="000000" w:themeColor="text1"/>
          <w:sz w:val="28"/>
          <w:szCs w:val="28"/>
          <w:rtl/>
        </w:rPr>
        <w:t xml:space="preserve">جلسه شورای پژوهشی دانشکده </w:t>
      </w:r>
      <w:r w:rsidR="001B187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طبق هماهنگی قبلی 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از ساعت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9: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لغایت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869EC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: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>30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روز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57915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>شنبه مورخ</w:t>
      </w:r>
      <w:r w:rsidR="000B658E" w:rsidRPr="00073681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082C12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>28</w:t>
      </w:r>
      <w:r w:rsidR="00C574D0" w:rsidRPr="00073681">
        <w:rPr>
          <w:rFonts w:cs="B Nazanin" w:hint="cs"/>
          <w:color w:val="000000" w:themeColor="text1"/>
          <w:sz w:val="28"/>
          <w:szCs w:val="28"/>
          <w:rtl/>
        </w:rPr>
        <w:t>/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>08</w:t>
      </w:r>
      <w:r w:rsidR="000F6172" w:rsidRPr="00073681">
        <w:rPr>
          <w:rFonts w:cs="B Nazanin" w:hint="cs"/>
          <w:color w:val="000000" w:themeColor="text1"/>
          <w:sz w:val="28"/>
          <w:szCs w:val="28"/>
          <w:rtl/>
        </w:rPr>
        <w:t>/140</w:t>
      </w:r>
      <w:r w:rsidR="007D540D" w:rsidRPr="00073681">
        <w:rPr>
          <w:rFonts w:cs="B Nazanin" w:hint="cs"/>
          <w:color w:val="000000" w:themeColor="text1"/>
          <w:sz w:val="28"/>
          <w:szCs w:val="28"/>
          <w:rtl/>
        </w:rPr>
        <w:t>3</w:t>
      </w:r>
      <w:r w:rsidR="0007086C" w:rsidRPr="0007368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561E8" w:rsidRPr="00073681">
        <w:rPr>
          <w:rFonts w:cs="B Nazanin" w:hint="cs"/>
          <w:color w:val="000000" w:themeColor="text1"/>
          <w:sz w:val="28"/>
          <w:szCs w:val="28"/>
          <w:rtl/>
        </w:rPr>
        <w:t xml:space="preserve"> صورت حضوری در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سالن کنفرانس </w:t>
      </w:r>
      <w:r w:rsidR="003D6895" w:rsidRPr="00073681">
        <w:rPr>
          <w:rFonts w:cs="B Nazanin" w:hint="cs"/>
          <w:color w:val="000000" w:themeColor="text1"/>
          <w:sz w:val="28"/>
          <w:szCs w:val="28"/>
          <w:rtl/>
        </w:rPr>
        <w:t xml:space="preserve">دانشکده دندانپزشکی برگزار </w:t>
      </w:r>
      <w:r w:rsidR="00482360" w:rsidRPr="0007368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0AAD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4667" w:rsidRPr="00073681">
        <w:rPr>
          <w:rFonts w:cs="B Nazanin" w:hint="cs"/>
          <w:color w:val="000000" w:themeColor="text1"/>
          <w:sz w:val="28"/>
          <w:szCs w:val="28"/>
          <w:rtl/>
        </w:rPr>
        <w:t>موارد ذیل بررسی گردید.</w:t>
      </w:r>
    </w:p>
    <w:p w:rsidR="003A45D0" w:rsidRPr="00073681" w:rsidRDefault="003A45D0" w:rsidP="003A45D0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B44900" w:rsidRDefault="00FB6D9C" w:rsidP="00B44900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 xml:space="preserve">پروپوزال خانم آیلار خبیری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>"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دهان‌شویه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حاوی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سلنیوم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باکتری</w:t>
      </w:r>
      <w:r w:rsidR="00B449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استرپتوکوکوس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سوبرینوس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لاکتوباسیلوس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اسیدوفیلوس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سلول</w:t>
      </w:r>
      <w:r w:rsidR="00B449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فیبروبلاست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لثه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B4490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44900" w:rsidRPr="00B44900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B44900" w:rsidRPr="00B44900">
        <w:rPr>
          <w:rFonts w:cs="B Nazanin"/>
          <w:color w:val="000000" w:themeColor="text1"/>
          <w:sz w:val="28"/>
          <w:szCs w:val="28"/>
        </w:rPr>
        <w:t>in vitro</w:t>
      </w:r>
      <w:r w:rsidR="00B23F1C" w:rsidRPr="0075502D">
        <w:rPr>
          <w:rFonts w:cs="B Nazanin" w:hint="cs"/>
          <w:color w:val="000000" w:themeColor="text1"/>
          <w:sz w:val="28"/>
          <w:szCs w:val="28"/>
          <w:rtl/>
        </w:rPr>
        <w:t>"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E0466D">
        <w:rPr>
          <w:rFonts w:cs="B Nazanin" w:hint="cs"/>
          <w:color w:val="000000" w:themeColor="text1"/>
          <w:sz w:val="28"/>
          <w:szCs w:val="28"/>
          <w:rtl/>
        </w:rPr>
        <w:t xml:space="preserve">اساتید محترم </w:t>
      </w:r>
      <w:bookmarkStart w:id="0" w:name="_GoBack"/>
      <w:bookmarkEnd w:id="0"/>
      <w:r w:rsidR="00B44900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>زمانی و دکتر الناز فغفوری و اساتید مشاور خانم دکتر حکمت فر و آقای دکتر پوریا قلی زاده</w:t>
      </w:r>
      <w:r w:rsidR="00716C22" w:rsidRPr="0075502D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 xml:space="preserve">وبا </w:t>
      </w:r>
      <w:r w:rsidR="00AC37BF" w:rsidRPr="0075502D">
        <w:rPr>
          <w:rFonts w:cs="B Nazanin" w:hint="cs"/>
          <w:color w:val="000000" w:themeColor="text1"/>
          <w:sz w:val="28"/>
          <w:szCs w:val="28"/>
          <w:rtl/>
        </w:rPr>
        <w:t xml:space="preserve">اصلاحات 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="00AC37BF" w:rsidRPr="0075502D">
        <w:rPr>
          <w:rFonts w:cs="B Nazanin" w:hint="cs"/>
          <w:color w:val="000000" w:themeColor="text1"/>
          <w:sz w:val="28"/>
          <w:szCs w:val="28"/>
          <w:rtl/>
        </w:rPr>
        <w:t>تاییدشد.</w:t>
      </w:r>
    </w:p>
    <w:p w:rsidR="00AC37BF" w:rsidRDefault="00B44900" w:rsidP="00B44900">
      <w:pPr>
        <w:bidi/>
        <w:ind w:left="425"/>
        <w:jc w:val="both"/>
        <w:rPr>
          <w:rFonts w:cs="B Nazanin" w:hint="cs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اصلاحات مطرح شده در شورا:</w:t>
      </w:r>
      <w:r w:rsidR="00AC37BF" w:rsidRPr="00B4490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44900" w:rsidRDefault="00B44900" w:rsidP="00B44900">
      <w:pPr>
        <w:bidi/>
        <w:ind w:left="425"/>
        <w:jc w:val="both"/>
        <w:rPr>
          <w:rFonts w:cs="B Nazanin" w:hint="cs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مقایسه در اهداف قید شود.</w:t>
      </w:r>
    </w:p>
    <w:p w:rsidR="00B44900" w:rsidRDefault="00B44900" w:rsidP="00B44900">
      <w:pPr>
        <w:bidi/>
        <w:ind w:left="425"/>
        <w:jc w:val="both"/>
        <w:rPr>
          <w:rFonts w:cs="B Nazanin" w:hint="cs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علت انتخاب نوع باکتریها لحاظ شود.</w:t>
      </w:r>
    </w:p>
    <w:p w:rsidR="00AC37BF" w:rsidRDefault="00B44900" w:rsidP="00B44900">
      <w:pPr>
        <w:pStyle w:val="ListParagraph"/>
        <w:numPr>
          <w:ilvl w:val="0"/>
          <w:numId w:val="32"/>
        </w:numPr>
        <w:bidi/>
        <w:jc w:val="both"/>
        <w:rPr>
          <w:rFonts w:cs="B Nazanin" w:hint="cs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هزینه مطرح شده برای این پایان نامه صفر و تعهد به ارائه مقاله نمی باشد.</w:t>
      </w:r>
    </w:p>
    <w:p w:rsidR="00B44900" w:rsidRPr="00B44900" w:rsidRDefault="00B44900" w:rsidP="00B44900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C230F" w:rsidRDefault="003A45D0" w:rsidP="00863DAA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4900">
        <w:rPr>
          <w:rFonts w:cs="B Nazanin" w:hint="cs"/>
          <w:color w:val="000000" w:themeColor="text1"/>
          <w:sz w:val="28"/>
          <w:szCs w:val="28"/>
          <w:rtl/>
        </w:rPr>
        <w:t xml:space="preserve">پروپوزال آقای امیر محمد پیرزاده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B44900" w:rsidRPr="00B44900">
        <w:rPr>
          <w:rFonts w:cs="B Nazanin" w:hint="cs"/>
          <w:sz w:val="28"/>
          <w:szCs w:val="28"/>
          <w:rtl/>
        </w:rPr>
        <w:t>بررسی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تأثیر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دهان‌شویه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حاوی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نانوذرات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اکسید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آهن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روی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باکتری</w:t>
      </w:r>
      <w:r w:rsidR="00B4490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های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استرپتوکوکوس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سوبرینوس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و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لاکتوباسیلوس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اسیدوفیلوس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و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سلول</w:t>
      </w:r>
      <w:r w:rsidR="00B4490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های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فیبروبلاست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لثه</w:t>
      </w:r>
      <w:r w:rsidR="00B44900" w:rsidRPr="00B44900">
        <w:rPr>
          <w:rFonts w:cs="B Nazanin"/>
          <w:sz w:val="28"/>
          <w:szCs w:val="28"/>
          <w:rtl/>
        </w:rPr>
        <w:t xml:space="preserve">: </w:t>
      </w:r>
      <w:r w:rsidR="00B44900" w:rsidRPr="00B44900">
        <w:rPr>
          <w:rFonts w:cs="B Nazanin" w:hint="cs"/>
          <w:sz w:val="28"/>
          <w:szCs w:val="28"/>
          <w:rtl/>
        </w:rPr>
        <w:t>مطالعه</w:t>
      </w:r>
      <w:r w:rsidR="00B4490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44900" w:rsidRPr="00B44900">
        <w:rPr>
          <w:rFonts w:cs="B Nazanin" w:hint="cs"/>
          <w:sz w:val="28"/>
          <w:szCs w:val="28"/>
          <w:rtl/>
        </w:rPr>
        <w:t>ی</w:t>
      </w:r>
      <w:r w:rsidR="00B44900" w:rsidRPr="00B44900">
        <w:rPr>
          <w:rFonts w:cs="B Nazanin"/>
          <w:sz w:val="28"/>
          <w:szCs w:val="28"/>
          <w:rtl/>
        </w:rPr>
        <w:t xml:space="preserve"> </w:t>
      </w:r>
      <w:r w:rsidR="00B44900" w:rsidRPr="00B44900">
        <w:rPr>
          <w:rFonts w:cs="B Nazanin"/>
          <w:sz w:val="28"/>
          <w:szCs w:val="28"/>
        </w:rPr>
        <w:t>in vitro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ه راهنمایی</w:t>
      </w:r>
      <w:r w:rsidR="00E0466D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خانم دکتر </w:t>
      </w:r>
      <w:r w:rsidR="00863DAA">
        <w:rPr>
          <w:rFonts w:cs="B Nazanin" w:hint="cs"/>
          <w:color w:val="000000" w:themeColor="text1"/>
          <w:sz w:val="28"/>
          <w:szCs w:val="28"/>
          <w:rtl/>
        </w:rPr>
        <w:t>زمانی و دکتر الناز فغفوری و اساتید مشاور خانم دکتر حکمت فر و آقای دکترپوریا قلی زاده</w:t>
      </w:r>
      <w:r w:rsidR="002C23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3DA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863DAA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>.</w:t>
      </w:r>
      <w:r w:rsidR="002C230F" w:rsidRPr="00B0368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863DAA" w:rsidRDefault="00863DAA" w:rsidP="00863DAA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863DAA" w:rsidRDefault="00863DAA" w:rsidP="00863DAA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علت انتخاب نوع باکتریها قید شود.</w:t>
      </w:r>
    </w:p>
    <w:p w:rsidR="00863DAA" w:rsidRDefault="00863DAA" w:rsidP="00863DAA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-نگارش بعضی از جملات ویرایش شود.</w:t>
      </w:r>
    </w:p>
    <w:p w:rsidR="00863DAA" w:rsidRPr="00863DAA" w:rsidRDefault="00863DAA" w:rsidP="00863DAA">
      <w:pPr>
        <w:pStyle w:val="ListParagraph"/>
        <w:numPr>
          <w:ilvl w:val="0"/>
          <w:numId w:val="32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مطرح شده برای این پایان نامه صفر و تعهد به ارائه مقال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.</w:t>
      </w:r>
    </w:p>
    <w:p w:rsidR="002C230F" w:rsidRPr="002C230F" w:rsidRDefault="002C230F" w:rsidP="002C230F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7E7D39" w:rsidRDefault="003A45D0" w:rsidP="00863DAA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 w:rsidRPr="007E7D3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7E7D3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863DAA">
        <w:rPr>
          <w:rFonts w:cs="B Nazanin" w:hint="cs"/>
          <w:color w:val="000000" w:themeColor="text1"/>
          <w:sz w:val="28"/>
          <w:szCs w:val="28"/>
          <w:rtl/>
        </w:rPr>
        <w:t>آقای میرعلی موسوی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863DAA">
        <w:rPr>
          <w:rFonts w:cs="B Nazanin" w:hint="cs"/>
          <w:color w:val="000000" w:themeColor="text1"/>
          <w:sz w:val="28"/>
          <w:szCs w:val="28"/>
          <w:rtl/>
        </w:rPr>
        <w:t>بررسی آگاهی و عملکرد دندانپزشکان عمومی و دانشجویان ساال آخردندانپزشکی اردبیل در مورد مراحل کلینیکی طراحی و ساخت پروتز های ثابت دندانی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7E7D39" w:rsidRPr="007E7D39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863DAA">
        <w:rPr>
          <w:rFonts w:cs="B Nazanin" w:hint="cs"/>
          <w:color w:val="000000" w:themeColor="text1"/>
          <w:sz w:val="28"/>
          <w:szCs w:val="28"/>
          <w:rtl/>
        </w:rPr>
        <w:t>ایمانی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63DAA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="00933033" w:rsidRPr="00F41D7B">
        <w:rPr>
          <w:rFonts w:cs="B Nazanin" w:hint="cs"/>
          <w:color w:val="000000" w:themeColor="text1"/>
          <w:sz w:val="28"/>
          <w:szCs w:val="28"/>
          <w:rtl/>
        </w:rPr>
        <w:t xml:space="preserve"> زیر تایید شد.</w:t>
      </w:r>
    </w:p>
    <w:p w:rsidR="00863DAA" w:rsidRDefault="00863DAA" w:rsidP="00863DAA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863DAA" w:rsidRPr="00863DAA" w:rsidRDefault="00863DAA" w:rsidP="00E0466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نسخه انگلیسی پرسشنامه ابتدا ترجمه شود و بعد از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حمه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وایی-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ی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 تا </w:t>
      </w:r>
      <w:r w:rsidR="00E0466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ابل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فاده گردد.</w:t>
      </w:r>
    </w:p>
    <w:p w:rsidR="00E90161" w:rsidRDefault="00E90161" w:rsidP="00E90161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E90161" w:rsidRDefault="00E90161" w:rsidP="00F36468">
      <w:pPr>
        <w:bidi/>
        <w:ind w:left="283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4-کلیات پروپوزال </w:t>
      </w:r>
      <w:r w:rsidR="00F36468">
        <w:rPr>
          <w:rFonts w:cs="B Nazanin" w:hint="cs"/>
          <w:color w:val="000000" w:themeColor="text1"/>
          <w:sz w:val="28"/>
          <w:szCs w:val="28"/>
          <w:rtl/>
        </w:rPr>
        <w:t>خانم معصومه قربانپو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ا عنوان </w:t>
      </w:r>
      <w:r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مقایسه ی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لیکیج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آپیکالی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سیلر‌های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بیوسرامیک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F36468" w:rsidRPr="00E046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E0466D">
        <w:rPr>
          <w:rFonts w:cs="B Nazanin" w:hint="cs"/>
          <w:color w:val="000000" w:themeColor="text1"/>
          <w:sz w:val="28"/>
          <w:szCs w:val="28"/>
          <w:rtl/>
        </w:rPr>
        <w:t>اسمیرلایر</w:t>
      </w:r>
      <w:r w:rsidRPr="00E90161">
        <w:rPr>
          <w:rFonts w:cs="Times New Roman"/>
          <w:color w:val="000000" w:themeColor="text1"/>
          <w:sz w:val="28"/>
          <w:szCs w:val="28"/>
          <w:rtl/>
        </w:rPr>
        <w:t xml:space="preserve">"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خانم دکتر</w:t>
      </w:r>
      <w:r w:rsidR="00F36468">
        <w:rPr>
          <w:rFonts w:cs="B Nazanin" w:hint="cs"/>
          <w:color w:val="000000" w:themeColor="text1"/>
          <w:sz w:val="28"/>
          <w:szCs w:val="28"/>
          <w:rtl/>
        </w:rPr>
        <w:t>گله دار</w:t>
      </w:r>
      <w:r w:rsidR="00E0466D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>جلسه شورای پژوهشی مطرح و با اصلاحات زیر تایید شد.</w:t>
      </w:r>
      <w:r w:rsidRPr="00E9016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F36468" w:rsidRDefault="00F36468" w:rsidP="00F36468">
      <w:pPr>
        <w:bidi/>
        <w:ind w:left="283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F36468" w:rsidRDefault="00F36468" w:rsidP="00F36468">
      <w:pPr>
        <w:bidi/>
        <w:ind w:left="283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زمان</w:t>
      </w:r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EDTA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متن قید شود.</w:t>
      </w:r>
    </w:p>
    <w:p w:rsidR="00F36468" w:rsidRPr="00E90161" w:rsidRDefault="00F36468" w:rsidP="00E0466D">
      <w:pPr>
        <w:bidi/>
        <w:ind w:left="283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عن</w:t>
      </w:r>
      <w:r w:rsidR="00E0466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ین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جاری به همراه کارخانه سازنده قید شود.</w:t>
      </w:r>
    </w:p>
    <w:p w:rsidR="00E90161" w:rsidRDefault="00E90161" w:rsidP="00E90161">
      <w:pPr>
        <w:pStyle w:val="ListParagraph"/>
        <w:numPr>
          <w:ilvl w:val="0"/>
          <w:numId w:val="2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باشد.</w:t>
      </w:r>
    </w:p>
    <w:p w:rsidR="00674397" w:rsidRPr="00F36468" w:rsidRDefault="00674397" w:rsidP="00F36468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674397" w:rsidRDefault="00674397" w:rsidP="00F36468">
      <w:pPr>
        <w:bidi/>
        <w:ind w:left="164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 w:rsidRPr="00F36468">
        <w:rPr>
          <w:rFonts w:cs="B Nazanin" w:hint="cs"/>
          <w:color w:val="000000" w:themeColor="text1"/>
          <w:sz w:val="28"/>
          <w:szCs w:val="28"/>
          <w:rtl/>
        </w:rPr>
        <w:t xml:space="preserve">5-کلیات پروپوزال آقای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مجتبی ولایی</w:t>
      </w:r>
      <w:r w:rsidRPr="00F36468">
        <w:rPr>
          <w:rFonts w:cs="B Nazanin" w:hint="cs"/>
          <w:color w:val="000000" w:themeColor="text1"/>
          <w:sz w:val="28"/>
          <w:szCs w:val="28"/>
          <w:rtl/>
        </w:rPr>
        <w:t xml:space="preserve"> با عنوان"</w:t>
      </w:r>
      <w:r w:rsidR="00F36468" w:rsidRPr="00F36468">
        <w:rPr>
          <w:rFonts w:cs="B Nazanin"/>
          <w:color w:val="000000" w:themeColor="text1"/>
          <w:sz w:val="28"/>
          <w:szCs w:val="28"/>
        </w:rPr>
        <w:tab/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تغییرات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استرس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اکسیداتیو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بزاق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وپس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درمان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بیماران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پریودنتال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ظرفیت</w:t>
      </w:r>
      <w:r w:rsidR="00F36468" w:rsidRPr="00F364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</w:rPr>
        <w:t>آنت</w:t>
      </w:r>
      <w:r w:rsidR="00F36468"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proofErr w:type="spellStart"/>
      <w:r w:rsidR="00F36468"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>اکسیدانی</w:t>
      </w:r>
      <w:proofErr w:type="spellEnd"/>
      <w:r w:rsidR="00F36468"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F36468"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>توتال"به</w:t>
      </w:r>
      <w:proofErr w:type="spellEnd"/>
      <w:r w:rsidR="00F36468"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هنمایی خانم دکتر زمانی و استاد مشاور آقای دکتر فتحی آذر</w:t>
      </w:r>
      <w:r w:rsidRPr="00F36468">
        <w:rPr>
          <w:rFonts w:cs="B Nazanin" w:hint="cs"/>
          <w:b/>
          <w:bCs/>
          <w:color w:val="000000" w:themeColor="text1"/>
          <w:sz w:val="28"/>
          <w:szCs w:val="28"/>
          <w:rtl/>
        </w:rPr>
        <w:t>د</w:t>
      </w:r>
      <w:r w:rsidRPr="00F36468">
        <w:rPr>
          <w:rFonts w:cs="B Nazanin" w:hint="cs"/>
          <w:color w:val="000000" w:themeColor="text1"/>
          <w:sz w:val="28"/>
          <w:szCs w:val="28"/>
          <w:rtl/>
        </w:rPr>
        <w:t>ر جلسه شورای پژوهشی مطرح با اصلاحات زیر تایید شد.</w:t>
      </w:r>
    </w:p>
    <w:p w:rsidR="00F36468" w:rsidRDefault="00F36468" w:rsidP="00F36468">
      <w:pPr>
        <w:bidi/>
        <w:ind w:left="164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ات مطرح شده در شورا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F36468" w:rsidRPr="00F36468" w:rsidRDefault="00F36468" w:rsidP="00F36468">
      <w:pPr>
        <w:bidi/>
        <w:ind w:left="164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-مورد پریودنتال حذف شده و تنها مورد </w:t>
      </w:r>
      <w:proofErr w:type="spellStart"/>
      <w:r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>ژنویونت</w:t>
      </w:r>
      <w:proofErr w:type="spellEnd"/>
      <w:r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حاظ شود.</w:t>
      </w:r>
    </w:p>
    <w:p w:rsidR="00F36468" w:rsidRPr="00F36468" w:rsidRDefault="00F36468" w:rsidP="00F36468">
      <w:pPr>
        <w:bidi/>
        <w:ind w:left="164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>-</w:t>
      </w:r>
      <w:proofErr w:type="spellStart"/>
      <w:r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>فونتهای</w:t>
      </w:r>
      <w:proofErr w:type="spellEnd"/>
      <w:r w:rsidRPr="00F3646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تن یکسان سازی شود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674397" w:rsidRDefault="00674397" w:rsidP="00F36468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F3646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دف کاربردی به صورت </w:t>
      </w:r>
      <w:proofErr w:type="spellStart"/>
      <w:r w:rsidR="00F3646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نی،یعنی</w:t>
      </w:r>
      <w:proofErr w:type="spellEnd"/>
      <w:r w:rsidR="00F3646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بارت یا جمله </w:t>
      </w:r>
      <w:proofErr w:type="spellStart"/>
      <w:r w:rsidR="00F3646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ر</w:t>
      </w:r>
      <w:proofErr w:type="spellEnd"/>
      <w:r w:rsidR="00F3646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.</w:t>
      </w:r>
    </w:p>
    <w:p w:rsidR="00674397" w:rsidRDefault="00674397" w:rsidP="00674397">
      <w:pPr>
        <w:pStyle w:val="ListParagraph"/>
        <w:numPr>
          <w:ilvl w:val="0"/>
          <w:numId w:val="30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باشد.</w:t>
      </w:r>
    </w:p>
    <w:p w:rsidR="00924BEA" w:rsidRDefault="00924BEA" w:rsidP="00E0466D">
      <w:pPr>
        <w:bidi/>
        <w:ind w:left="425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6-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کلیات پروپوزال </w:t>
      </w:r>
      <w:r w:rsidR="00E0466D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36468">
        <w:rPr>
          <w:rFonts w:cs="B Nazanin" w:hint="cs"/>
          <w:color w:val="000000" w:themeColor="text1"/>
          <w:sz w:val="28"/>
          <w:szCs w:val="28"/>
          <w:rtl/>
        </w:rPr>
        <w:t>رضا جوادی با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عنوان  "</w:t>
      </w:r>
      <w:r w:rsidRPr="00924BEA">
        <w:rPr>
          <w:rFonts w:cs="B Nazanin" w:hint="cs"/>
          <w:sz w:val="28"/>
          <w:szCs w:val="28"/>
          <w:rtl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شناسایی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و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ارزیابی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خطاهای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متداول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دانشجویان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دانشکده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دندان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پزشکی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دانشگاه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علوم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پزشکی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اردبیل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36468" w:rsidRPr="00F36468">
        <w:rPr>
          <w:rFonts w:cs="B Nazanin" w:hint="cs"/>
          <w:sz w:val="28"/>
          <w:szCs w:val="28"/>
          <w:rtl/>
          <w:lang w:bidi="fa-IR"/>
        </w:rPr>
        <w:t>دربخش</w:t>
      </w:r>
      <w:proofErr w:type="spellEnd"/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جراحی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دهان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و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دندان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در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F36468" w:rsidRPr="00F36468">
        <w:rPr>
          <w:rFonts w:cs="B Nazanin" w:hint="cs"/>
          <w:sz w:val="28"/>
          <w:szCs w:val="28"/>
          <w:rtl/>
          <w:lang w:bidi="fa-IR"/>
        </w:rPr>
        <w:t>نیمسال</w:t>
      </w:r>
      <w:proofErr w:type="spellEnd"/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اول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1403-1404: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مطالعه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کیفی</w:t>
      </w:r>
      <w:r w:rsidR="00F36468" w:rsidRPr="00F36468">
        <w:rPr>
          <w:rFonts w:cs="B Nazanin"/>
          <w:sz w:val="28"/>
          <w:szCs w:val="28"/>
          <w:rtl/>
          <w:lang w:bidi="fa-IR"/>
        </w:rPr>
        <w:t xml:space="preserve"> - </w:t>
      </w:r>
      <w:r w:rsidR="00F36468" w:rsidRPr="00F36468">
        <w:rPr>
          <w:rFonts w:cs="B Nazanin" w:hint="cs"/>
          <w:sz w:val="28"/>
          <w:szCs w:val="28"/>
          <w:rtl/>
          <w:lang w:bidi="fa-IR"/>
        </w:rPr>
        <w:t>کمی</w:t>
      </w:r>
      <w:r w:rsidR="00F36468" w:rsidRPr="00F36468">
        <w:rPr>
          <w:rFonts w:cs="B Nazanin"/>
          <w:sz w:val="28"/>
          <w:szCs w:val="28"/>
          <w:rtl/>
          <w:lang w:bidi="fa-IR"/>
        </w:rPr>
        <w:t>.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>" به راهنمایی</w:t>
      </w:r>
      <w:r w:rsidR="00E0466D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 آقای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EC3BDC">
        <w:rPr>
          <w:rFonts w:cs="B Nazanin" w:hint="cs"/>
          <w:color w:val="000000" w:themeColor="text1"/>
          <w:sz w:val="28"/>
          <w:szCs w:val="28"/>
          <w:rtl/>
        </w:rPr>
        <w:t>صادقی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و دکتر </w:t>
      </w:r>
      <w:r w:rsidR="00EC3BDC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>و اس</w:t>
      </w:r>
      <w:r w:rsidR="00EC3BDC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مشاور </w:t>
      </w:r>
      <w:r w:rsidR="00EC3BDC">
        <w:rPr>
          <w:rFonts w:cs="B Nazanin" w:hint="cs"/>
          <w:color w:val="000000" w:themeColor="text1"/>
          <w:sz w:val="28"/>
          <w:szCs w:val="28"/>
          <w:rtl/>
        </w:rPr>
        <w:t>آقای دکتر کامران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و با اصلاحات زیر تایید شد.</w:t>
      </w:r>
      <w:r w:rsidRPr="00924BE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C3BDC" w:rsidRDefault="00EC3BDC" w:rsidP="00EC3BDC">
      <w:pPr>
        <w:bidi/>
        <w:ind w:left="425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EC3BDC" w:rsidRDefault="00EC3BDC" w:rsidP="00EC3BDC">
      <w:pPr>
        <w:bidi/>
        <w:ind w:left="425"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واژه های کلیدی با تعریف های خودشان یکسان سازی شود.</w:t>
      </w:r>
    </w:p>
    <w:p w:rsidR="00EC3BDC" w:rsidRPr="00924BEA" w:rsidRDefault="00EC3BDC" w:rsidP="00EC3BDC">
      <w:pPr>
        <w:bidi/>
        <w:ind w:left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مطالعات سیستمیک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یویو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حذف شده و مطالعات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رجینال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قید شود.</w:t>
      </w:r>
    </w:p>
    <w:p w:rsidR="00924BEA" w:rsidRPr="00924BEA" w:rsidRDefault="00924BEA" w:rsidP="00924BEA">
      <w:pPr>
        <w:pStyle w:val="ListParagraph"/>
        <w:numPr>
          <w:ilvl w:val="0"/>
          <w:numId w:val="3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باشد</w:t>
      </w:r>
    </w:p>
    <w:p w:rsidR="00E90161" w:rsidRDefault="00E90161" w:rsidP="00E9016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33033" w:rsidRPr="00933033" w:rsidRDefault="00933033" w:rsidP="00933033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737F27" w:rsidRDefault="00924BEA" w:rsidP="00E0466D">
      <w:pPr>
        <w:bidi/>
        <w:ind w:left="425"/>
        <w:rPr>
          <w:rFonts w:cs="Times New Roma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Pr="00EC3BDC">
        <w:rPr>
          <w:rFonts w:cs="B Nazanin" w:hint="cs"/>
          <w:sz w:val="28"/>
          <w:szCs w:val="28"/>
          <w:rtl/>
        </w:rPr>
        <w:t>-</w:t>
      </w:r>
      <w:r w:rsidR="00EC3BDC" w:rsidRPr="00EC3BDC">
        <w:rPr>
          <w:rFonts w:cs="B Nazanin" w:hint="cs"/>
          <w:sz w:val="28"/>
          <w:szCs w:val="28"/>
          <w:rtl/>
        </w:rPr>
        <w:t>کلیات پ</w:t>
      </w:r>
      <w:r w:rsidR="00E0466D">
        <w:rPr>
          <w:rFonts w:cs="B Nazanin" w:hint="cs"/>
          <w:sz w:val="28"/>
          <w:szCs w:val="28"/>
          <w:rtl/>
        </w:rPr>
        <w:t>ر</w:t>
      </w:r>
      <w:r w:rsidR="00EC3BDC" w:rsidRPr="00EC3BDC">
        <w:rPr>
          <w:rFonts w:cs="B Nazanin" w:hint="cs"/>
          <w:sz w:val="28"/>
          <w:szCs w:val="28"/>
          <w:rtl/>
        </w:rPr>
        <w:t>وپوزال آقای امیرصالحی با عنوان"</w:t>
      </w:r>
      <w:r w:rsidR="00737F27" w:rsidRPr="00EC3BDC">
        <w:rPr>
          <w:rFonts w:cs="B Nazanin" w:hint="cs"/>
          <w:sz w:val="28"/>
          <w:szCs w:val="28"/>
          <w:rtl/>
        </w:rPr>
        <w:t xml:space="preserve"> </w:t>
      </w:r>
      <w:r w:rsidR="00EC3BDC" w:rsidRPr="00EC3BDC">
        <w:rPr>
          <w:rFonts w:cs="B Nazanin"/>
          <w:sz w:val="28"/>
          <w:szCs w:val="28"/>
          <w:rtl/>
        </w:rPr>
        <w:tab/>
      </w:r>
      <w:r w:rsidR="00EC3BDC" w:rsidRPr="00EC3BDC">
        <w:rPr>
          <w:rFonts w:cs="B Nazanin" w:hint="cs"/>
          <w:sz w:val="28"/>
          <w:szCs w:val="28"/>
          <w:rtl/>
        </w:rPr>
        <w:t>اصلاح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سطح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آلیاژ</w:t>
      </w:r>
      <w:r w:rsidR="00EC3BDC" w:rsidRPr="00EC3BDC">
        <w:rPr>
          <w:rFonts w:cs="B Nazanin"/>
          <w:sz w:val="28"/>
          <w:szCs w:val="28"/>
          <w:rtl/>
        </w:rPr>
        <w:t xml:space="preserve">  </w:t>
      </w:r>
      <w:r w:rsidR="00EC3BDC" w:rsidRPr="00EC3BDC">
        <w:rPr>
          <w:rFonts w:cs="B Nazanin"/>
          <w:sz w:val="28"/>
          <w:szCs w:val="28"/>
        </w:rPr>
        <w:t>Ti-6Al-7Nb</w:t>
      </w:r>
      <w:r w:rsidR="00EC3BDC" w:rsidRPr="00EC3BDC">
        <w:rPr>
          <w:rFonts w:cs="B Nazanin" w:hint="cs"/>
          <w:sz w:val="28"/>
          <w:szCs w:val="28"/>
          <w:rtl/>
        </w:rPr>
        <w:t>به‌روش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سل</w:t>
      </w:r>
      <w:r w:rsidR="00EC3BDC" w:rsidRPr="00EC3BDC">
        <w:rPr>
          <w:rFonts w:cs="B Nazanin"/>
          <w:sz w:val="28"/>
          <w:szCs w:val="28"/>
          <w:rtl/>
        </w:rPr>
        <w:t>-</w:t>
      </w:r>
      <w:r w:rsidR="00EC3BDC" w:rsidRPr="00EC3BDC">
        <w:rPr>
          <w:rFonts w:cs="B Nazanin" w:hint="cs"/>
          <w:sz w:val="28"/>
          <w:szCs w:val="28"/>
          <w:rtl/>
        </w:rPr>
        <w:t>ژل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تیتانیا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و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تأثیر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فرایند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عملیات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حرارتی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پوشش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ایجاد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شده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جهت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کاربرد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در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ایمپلنت‌های</w:t>
      </w:r>
      <w:r w:rsidR="00EC3BDC" w:rsidRPr="00EC3BDC">
        <w:rPr>
          <w:rFonts w:cs="B Nazanin"/>
          <w:sz w:val="28"/>
          <w:szCs w:val="28"/>
          <w:rtl/>
        </w:rPr>
        <w:t xml:space="preserve"> </w:t>
      </w:r>
      <w:r w:rsidR="00EC3BDC" w:rsidRPr="00EC3BDC">
        <w:rPr>
          <w:rFonts w:cs="B Nazanin" w:hint="cs"/>
          <w:sz w:val="28"/>
          <w:szCs w:val="28"/>
          <w:rtl/>
        </w:rPr>
        <w:t>دندانپزشکی"به راهنمایی اساتید محترم آقای دکتر فتحی و خانم دکتر اصدق و استاد مشاور خانم دکتر هاشمی</w:t>
      </w:r>
      <w:r w:rsidR="00EC3BDC">
        <w:rPr>
          <w:rFonts w:cs="Times New Roman" w:hint="cs"/>
          <w:sz w:val="28"/>
          <w:szCs w:val="28"/>
          <w:rtl/>
        </w:rPr>
        <w:t xml:space="preserve"> در</w:t>
      </w:r>
      <w:r w:rsidR="00EC3BDC" w:rsidRPr="00EC3BDC">
        <w:rPr>
          <w:rFonts w:cs="B Nazanin" w:hint="cs"/>
          <w:sz w:val="28"/>
          <w:szCs w:val="28"/>
          <w:rtl/>
        </w:rPr>
        <w:t xml:space="preserve"> جلسه شورای پژوهشی مطرح و با اصلاحات زیر تاییدشد.</w:t>
      </w:r>
    </w:p>
    <w:p w:rsidR="00EC3BDC" w:rsidRPr="00EC3BDC" w:rsidRDefault="00EC3BDC" w:rsidP="00EC3BDC">
      <w:pPr>
        <w:bidi/>
        <w:ind w:left="425"/>
        <w:rPr>
          <w:rFonts w:cs="B Nazanin" w:hint="cs"/>
          <w:sz w:val="28"/>
          <w:szCs w:val="28"/>
          <w:rtl/>
        </w:rPr>
      </w:pPr>
      <w:r w:rsidRPr="00EC3BDC">
        <w:rPr>
          <w:rFonts w:cs="B Nazanin" w:hint="cs"/>
          <w:sz w:val="28"/>
          <w:szCs w:val="28"/>
          <w:rtl/>
        </w:rPr>
        <w:t>-اصلاحات مطرح شده در شورا:</w:t>
      </w:r>
    </w:p>
    <w:p w:rsidR="00EC3BDC" w:rsidRPr="00EC3BDC" w:rsidRDefault="00EC3BDC" w:rsidP="00EC3BDC">
      <w:pPr>
        <w:bidi/>
        <w:ind w:left="425"/>
        <w:rPr>
          <w:rFonts w:cs="B Nazanin" w:hint="cs"/>
          <w:sz w:val="28"/>
          <w:szCs w:val="28"/>
          <w:rtl/>
        </w:rPr>
      </w:pPr>
      <w:r w:rsidRPr="00EC3BDC">
        <w:rPr>
          <w:rFonts w:cs="B Nazanin" w:hint="cs"/>
          <w:sz w:val="28"/>
          <w:szCs w:val="28"/>
          <w:rtl/>
        </w:rPr>
        <w:t>-واژه های کلیدی با تعریف های خودشان یکسان سازی شود.</w:t>
      </w:r>
    </w:p>
    <w:p w:rsidR="00EC3BDC" w:rsidRPr="00EC3BDC" w:rsidRDefault="00EC3BDC" w:rsidP="00EC3BDC">
      <w:pPr>
        <w:pStyle w:val="ListParagraph"/>
        <w:numPr>
          <w:ilvl w:val="0"/>
          <w:numId w:val="31"/>
        </w:numPr>
        <w:bidi/>
        <w:rPr>
          <w:rFonts w:cs="Times New Roman"/>
          <w:sz w:val="28"/>
          <w:szCs w:val="28"/>
          <w:rtl/>
        </w:rPr>
      </w:pP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رح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مه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فر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هد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EC3BDC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C3B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باشد</w:t>
      </w:r>
      <w:r>
        <w:rPr>
          <w:rFonts w:cs="Times New Roman" w:hint="cs"/>
          <w:sz w:val="28"/>
          <w:szCs w:val="28"/>
          <w:rtl/>
        </w:rPr>
        <w:t>.</w:t>
      </w:r>
    </w:p>
    <w:p w:rsidR="003A45D0" w:rsidRDefault="003A45D0" w:rsidP="007E7D39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Default="00993C57" w:rsidP="00993C57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Pr="00B10B54" w:rsidRDefault="00993C57" w:rsidP="00163570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30" w:rsidRDefault="00E61830" w:rsidP="003D49E3">
      <w:pPr>
        <w:spacing w:after="0" w:line="240" w:lineRule="auto"/>
      </w:pPr>
      <w:r>
        <w:separator/>
      </w:r>
    </w:p>
  </w:endnote>
  <w:endnote w:type="continuationSeparator" w:id="0">
    <w:p w:rsidR="00E61830" w:rsidRDefault="00E61830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30" w:rsidRDefault="00E61830" w:rsidP="003D49E3">
      <w:pPr>
        <w:spacing w:after="0" w:line="240" w:lineRule="auto"/>
      </w:pPr>
      <w:r>
        <w:separator/>
      </w:r>
    </w:p>
  </w:footnote>
  <w:footnote w:type="continuationSeparator" w:id="0">
    <w:p w:rsidR="00E61830" w:rsidRDefault="00E61830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16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B64"/>
    <w:multiLevelType w:val="hybridMultilevel"/>
    <w:tmpl w:val="3EB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B7418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B572A"/>
    <w:multiLevelType w:val="hybridMultilevel"/>
    <w:tmpl w:val="14CA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36CD"/>
    <w:multiLevelType w:val="hybridMultilevel"/>
    <w:tmpl w:val="0FC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5517731"/>
    <w:multiLevelType w:val="hybridMultilevel"/>
    <w:tmpl w:val="C2B4F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2EC5"/>
    <w:multiLevelType w:val="hybridMultilevel"/>
    <w:tmpl w:val="ED1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00B71"/>
    <w:multiLevelType w:val="hybridMultilevel"/>
    <w:tmpl w:val="66FA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501DF"/>
    <w:multiLevelType w:val="hybridMultilevel"/>
    <w:tmpl w:val="D9E248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6CE0836"/>
    <w:multiLevelType w:val="hybridMultilevel"/>
    <w:tmpl w:val="9A72AD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4"/>
  </w:num>
  <w:num w:numId="5">
    <w:abstractNumId w:val="21"/>
  </w:num>
  <w:num w:numId="6">
    <w:abstractNumId w:val="5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27"/>
  </w:num>
  <w:num w:numId="13">
    <w:abstractNumId w:val="18"/>
  </w:num>
  <w:num w:numId="14">
    <w:abstractNumId w:val="10"/>
  </w:num>
  <w:num w:numId="15">
    <w:abstractNumId w:val="25"/>
  </w:num>
  <w:num w:numId="16">
    <w:abstractNumId w:val="19"/>
  </w:num>
  <w:num w:numId="17">
    <w:abstractNumId w:val="23"/>
  </w:num>
  <w:num w:numId="18">
    <w:abstractNumId w:val="17"/>
  </w:num>
  <w:num w:numId="19">
    <w:abstractNumId w:val="26"/>
  </w:num>
  <w:num w:numId="20">
    <w:abstractNumId w:val="3"/>
  </w:num>
  <w:num w:numId="21">
    <w:abstractNumId w:val="1"/>
  </w:num>
  <w:num w:numId="22">
    <w:abstractNumId w:val="7"/>
  </w:num>
  <w:num w:numId="23">
    <w:abstractNumId w:val="24"/>
  </w:num>
  <w:num w:numId="24">
    <w:abstractNumId w:val="15"/>
  </w:num>
  <w:num w:numId="25">
    <w:abstractNumId w:val="12"/>
  </w:num>
  <w:num w:numId="26">
    <w:abstractNumId w:val="20"/>
  </w:num>
  <w:num w:numId="27">
    <w:abstractNumId w:val="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640"/>
    <w:rsid w:val="000549EF"/>
    <w:rsid w:val="0005551B"/>
    <w:rsid w:val="00060448"/>
    <w:rsid w:val="000642B4"/>
    <w:rsid w:val="000645AC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3681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2F2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2BD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71F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30F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1F0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ADA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A6A11"/>
    <w:rsid w:val="004B12E3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1206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62B7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922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0D01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397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2B8B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6C22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F27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502D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9EC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39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3DAA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6A3"/>
    <w:rsid w:val="008B7C50"/>
    <w:rsid w:val="008B7D27"/>
    <w:rsid w:val="008C0D6F"/>
    <w:rsid w:val="008C1CA7"/>
    <w:rsid w:val="008C3C52"/>
    <w:rsid w:val="008C4454"/>
    <w:rsid w:val="008C446E"/>
    <w:rsid w:val="008C5929"/>
    <w:rsid w:val="008C65FE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1633"/>
    <w:rsid w:val="0092237E"/>
    <w:rsid w:val="00922940"/>
    <w:rsid w:val="00923729"/>
    <w:rsid w:val="00924BEA"/>
    <w:rsid w:val="009257FF"/>
    <w:rsid w:val="0092589A"/>
    <w:rsid w:val="0093038C"/>
    <w:rsid w:val="00931C0A"/>
    <w:rsid w:val="00933033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106F"/>
    <w:rsid w:val="00AC37BF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3F1C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4900"/>
    <w:rsid w:val="00B460EC"/>
    <w:rsid w:val="00B467AB"/>
    <w:rsid w:val="00B47063"/>
    <w:rsid w:val="00B471B9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86E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1964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4CD9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6D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1830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0161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3BDC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6468"/>
    <w:rsid w:val="00F400E4"/>
    <w:rsid w:val="00F41712"/>
    <w:rsid w:val="00F417CE"/>
    <w:rsid w:val="00F41D7B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C7B29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6756-606E-4DF1-A113-4FCA7EB6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1-05T09:33:00Z</cp:lastPrinted>
  <dcterms:created xsi:type="dcterms:W3CDTF">2024-10-14T07:32:00Z</dcterms:created>
  <dcterms:modified xsi:type="dcterms:W3CDTF">2025-01-25T09:23:00Z</dcterms:modified>
</cp:coreProperties>
</file>